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72" w:rsidRPr="009D3372" w:rsidRDefault="009D3372" w:rsidP="00F35D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9D3372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Программа лечения "</w:t>
      </w:r>
      <w:proofErr w:type="spellStart"/>
      <w:r w:rsidRPr="009D3372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Релакс</w:t>
      </w:r>
      <w:proofErr w:type="spellEnd"/>
      <w:r w:rsidRPr="009D3372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"</w:t>
      </w:r>
    </w:p>
    <w:p w:rsidR="009D3372" w:rsidRPr="009D3372" w:rsidRDefault="009D3372" w:rsidP="009D3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оздоровительная путевка рекомендована: </w:t>
      </w:r>
    </w:p>
    <w:p w:rsidR="009D3372" w:rsidRPr="009D3372" w:rsidRDefault="009D3372" w:rsidP="009D33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людей, подверженных хронической усталости </w:t>
      </w:r>
    </w:p>
    <w:p w:rsidR="009D3372" w:rsidRPr="009D3372" w:rsidRDefault="009D3372" w:rsidP="009D33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дающим нарушением сна </w:t>
      </w:r>
    </w:p>
    <w:p w:rsidR="009D3372" w:rsidRPr="009D3372" w:rsidRDefault="009D3372" w:rsidP="009D33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испытывающим физическое и моральное истощение </w:t>
      </w:r>
    </w:p>
    <w:p w:rsidR="009D3372" w:rsidRPr="009D3372" w:rsidRDefault="009D3372" w:rsidP="009D3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: </w:t>
      </w:r>
    </w:p>
    <w:p w:rsidR="009D3372" w:rsidRPr="009D3372" w:rsidRDefault="009D3372" w:rsidP="009D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ние в номере выбранной категории; </w:t>
      </w:r>
    </w:p>
    <w:p w:rsidR="009D3372" w:rsidRPr="009D3372" w:rsidRDefault="009D3372" w:rsidP="009D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ная 3-х разовая система питания «Диетический стол»; </w:t>
      </w:r>
    </w:p>
    <w:p w:rsidR="009D3372" w:rsidRPr="009D3372" w:rsidRDefault="009D3372" w:rsidP="009D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я врача-терапевта; </w:t>
      </w:r>
    </w:p>
    <w:p w:rsidR="009D3372" w:rsidRPr="009D3372" w:rsidRDefault="009D3372" w:rsidP="009D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ы мочи и крови </w:t>
      </w:r>
    </w:p>
    <w:p w:rsidR="009D3372" w:rsidRPr="009D3372" w:rsidRDefault="009D3372" w:rsidP="009D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кардиограмма с заключением врача </w:t>
      </w:r>
    </w:p>
    <w:p w:rsidR="009D3372" w:rsidRPr="009D3372" w:rsidRDefault="009D3372" w:rsidP="009D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минеральными водами </w:t>
      </w:r>
    </w:p>
    <w:p w:rsidR="009D3372" w:rsidRPr="009D3372" w:rsidRDefault="009D3372" w:rsidP="009D3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пребывания: 14 дней. </w:t>
      </w:r>
    </w:p>
    <w:p w:rsidR="009D3372" w:rsidRPr="009D3372" w:rsidRDefault="009D3372" w:rsidP="009D3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ость проведения курса: 1-2 раз в год. </w:t>
      </w:r>
    </w:p>
    <w:p w:rsidR="009D3372" w:rsidRPr="009D3372" w:rsidRDefault="009D3372" w:rsidP="009D3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t>Результат: улучшение самочувствия уже на этапе прохождения курс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6928"/>
        <w:gridCol w:w="2779"/>
      </w:tblGrid>
      <w:tr w:rsidR="009D3372" w:rsidRPr="009D3372" w:rsidTr="009D3372">
        <w:trPr>
          <w:tblCellSpacing w:w="15" w:type="dxa"/>
        </w:trPr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процедур на 14 дней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Диагностические исследования</w:t>
            </w: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-терапевта амбулаторный лечебно-диагностический первич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-терапевта амбулаторный лечебно-диагностический повтор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нализы и диагностика</w:t>
            </w: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(без лейкоцитарной формулы и СОЭ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, регистрация в 12-ти отведениях с врачебным анализом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ы, неотложная помощь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9D3372" w:rsidRPr="009D3372" w:rsidTr="009D3372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е лечени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3372" w:rsidRPr="009D3372" w:rsidRDefault="009D3372" w:rsidP="009D33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9D3372" w:rsidRPr="009D3372" w:rsidRDefault="009D3372" w:rsidP="009D33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должительность курса:  7 дней, 10 </w:t>
      </w:r>
    </w:p>
    <w:p w:rsidR="009E759B" w:rsidRPr="009D3372" w:rsidRDefault="009E759B" w:rsidP="009D3372">
      <w:pPr>
        <w:rPr>
          <w:szCs w:val="24"/>
        </w:rPr>
      </w:pPr>
    </w:p>
    <w:sectPr w:rsidR="009E759B" w:rsidRPr="009D3372" w:rsidSect="008F0708">
      <w:headerReference w:type="default" r:id="rId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F1612E" w:rsidRDefault="008F0708" w:rsidP="008D74D8">
    <w:pPr>
      <w:shd w:val="clear" w:color="auto" w:fill="FFFFFF"/>
      <w:spacing w:after="0" w:line="240" w:lineRule="auto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им. Кирова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</w:t>
    </w:r>
    <w:proofErr w:type="gramStart"/>
    <w:r>
      <w:rPr>
        <w:b/>
        <w:color w:val="000000"/>
      </w:rPr>
      <w:t>г</w:t>
    </w:r>
    <w:proofErr w:type="gramEnd"/>
    <w:r>
      <w:rPr>
        <w:b/>
        <w:color w:val="000000"/>
      </w:rPr>
      <w:t>. Железноводск</w:t>
    </w:r>
  </w:p>
  <w:p w:rsidR="008F0708" w:rsidRPr="0056469F" w:rsidRDefault="008F0708" w:rsidP="0056469F">
    <w:pPr>
      <w:pStyle w:val="a6"/>
      <w:jc w:val="right"/>
      <w:rPr>
        <w:color w:val="000000"/>
      </w:rPr>
    </w:pPr>
    <w:r w:rsidRPr="0056469F">
      <w:rPr>
        <w:color w:val="000000"/>
      </w:rPr>
      <w:t>8-800-550-34-90 - звонок по России бесплатный</w:t>
    </w:r>
  </w:p>
  <w:p w:rsidR="008F0708" w:rsidRDefault="008F0708" w:rsidP="0056469F">
    <w:pPr>
      <w:pStyle w:val="a6"/>
      <w:jc w:val="right"/>
      <w:rPr>
        <w:color w:val="000000"/>
      </w:rPr>
    </w:pPr>
    <w:r w:rsidRPr="0056469F">
      <w:rPr>
        <w:color w:val="000000"/>
      </w:rPr>
      <w:t xml:space="preserve">8-902-331-70-75, 8-8652-20-50-76 </w:t>
    </w:r>
  </w:p>
  <w:p w:rsidR="008F0708" w:rsidRDefault="008F0708" w:rsidP="0056469F">
    <w:pPr>
      <w:pStyle w:val="a6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c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C591C"/>
    <w:multiLevelType w:val="multilevel"/>
    <w:tmpl w:val="44F6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C018D9"/>
    <w:multiLevelType w:val="multilevel"/>
    <w:tmpl w:val="E16E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62F40"/>
    <w:multiLevelType w:val="multilevel"/>
    <w:tmpl w:val="BD1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32195"/>
    <w:multiLevelType w:val="multilevel"/>
    <w:tmpl w:val="1CA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4F"/>
    <w:rsid w:val="00000438"/>
    <w:rsid w:val="0014561E"/>
    <w:rsid w:val="0017324F"/>
    <w:rsid w:val="00191229"/>
    <w:rsid w:val="0020267E"/>
    <w:rsid w:val="00216250"/>
    <w:rsid w:val="00225833"/>
    <w:rsid w:val="00263A5D"/>
    <w:rsid w:val="00364A2C"/>
    <w:rsid w:val="0048081A"/>
    <w:rsid w:val="00534140"/>
    <w:rsid w:val="0056469F"/>
    <w:rsid w:val="005A4F05"/>
    <w:rsid w:val="006F2CC0"/>
    <w:rsid w:val="007622F3"/>
    <w:rsid w:val="008102CA"/>
    <w:rsid w:val="008D74D8"/>
    <w:rsid w:val="008F0708"/>
    <w:rsid w:val="009520F8"/>
    <w:rsid w:val="0095266B"/>
    <w:rsid w:val="009D3372"/>
    <w:rsid w:val="009E759B"/>
    <w:rsid w:val="00C35275"/>
    <w:rsid w:val="00C55A41"/>
    <w:rsid w:val="00C81087"/>
    <w:rsid w:val="00D07218"/>
    <w:rsid w:val="00D2100A"/>
    <w:rsid w:val="00D750B9"/>
    <w:rsid w:val="00EB4D69"/>
    <w:rsid w:val="00F12AE7"/>
    <w:rsid w:val="00F35DE9"/>
    <w:rsid w:val="00FE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D3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9E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337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D30F-98A2-4F34-B7D6-8CB9274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4</cp:revision>
  <dcterms:created xsi:type="dcterms:W3CDTF">2023-03-23T09:03:00Z</dcterms:created>
  <dcterms:modified xsi:type="dcterms:W3CDTF">2024-03-28T07:05:00Z</dcterms:modified>
</cp:coreProperties>
</file>